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10卷</w:t>
      </w:r>
    </w:p>
    <w:p>
      <w:r>
        <w:t>作者：微型小说选刊杂志社选编</w:t>
      </w:r>
    </w:p>
    <w:p>
      <w:r>
        <w:t>出版社：南昌:百花洲文艺出版社,2016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微型小说一千零一夜  第10卷 评论地址：https://www.jiaokey.com/book/detail/139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